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67BA9176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5E5A39">
        <w:rPr>
          <w:rFonts w:ascii="Microsoft JhengHei Light" w:eastAsia="Microsoft JhengHei Light" w:hAnsi="Microsoft JhengHei Light"/>
          <w:color w:val="000000" w:themeColor="text1"/>
          <w:sz w:val="32"/>
        </w:rPr>
        <w:t>3</w:t>
      </w:r>
    </w:p>
    <w:p w14:paraId="6649AB34" w14:textId="3382C425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5E5A39">
        <w:rPr>
          <w:rFonts w:ascii="Microsoft JhengHei Light" w:eastAsia="Microsoft JhengHei Light" w:hAnsi="Microsoft JhengHei Light"/>
          <w:color w:val="000000" w:themeColor="text1"/>
          <w:sz w:val="32"/>
        </w:rPr>
        <w:t>25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0AE75A88" w14:textId="1C915D0E" w:rsidR="00612099" w:rsidRDefault="0073785E" w:rsidP="003E6EE5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3E6EE5" w:rsidRPr="003E6EE5">
        <w:rPr>
          <w:rFonts w:ascii="Microsoft JhengHei Light" w:eastAsia="Microsoft JhengHei Light" w:hAnsi="Microsoft JhengHei Light"/>
          <w:color w:val="000000" w:themeColor="text1"/>
          <w:sz w:val="32"/>
        </w:rPr>
        <w:t>To understand Continuous Integration by installing and configuring Jenkins with Maven to</w:t>
      </w:r>
      <w:r w:rsidR="003E6EE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3E6EE5" w:rsidRPr="003E6EE5">
        <w:rPr>
          <w:rFonts w:ascii="Microsoft JhengHei Light" w:eastAsia="Microsoft JhengHei Light" w:hAnsi="Microsoft JhengHei Light"/>
          <w:color w:val="000000" w:themeColor="text1"/>
          <w:sz w:val="32"/>
        </w:rPr>
        <w:t>set up a build job</w:t>
      </w:r>
    </w:p>
    <w:p w14:paraId="77DABB2D" w14:textId="4947DCC4" w:rsidR="005E54C8" w:rsidRDefault="005E54C8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4ED2BA2" w14:textId="2DAFFFC3" w:rsidR="00CD2893" w:rsidRDefault="00CD2893" w:rsidP="00CD2893">
      <w:pPr>
        <w:pStyle w:val="Part"/>
        <w:jc w:val="center"/>
      </w:pPr>
      <w:r w:rsidRPr="00CD2893">
        <w:t>Part A</w:t>
      </w:r>
    </w:p>
    <w:p w14:paraId="53F3A69E" w14:textId="77777777" w:rsidR="00CD2893" w:rsidRPr="00CD2893" w:rsidRDefault="00CD2893" w:rsidP="00CD2893">
      <w:pPr>
        <w:pStyle w:val="Part"/>
        <w:jc w:val="center"/>
      </w:pPr>
    </w:p>
    <w:p w14:paraId="3D659E4E" w14:textId="66AC399B" w:rsidR="00095B60" w:rsidRDefault="00EF2139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EF2139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82AE04C" wp14:editId="285B2FA2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F76D" w14:textId="0B4C7C72" w:rsidR="00095B60" w:rsidRDefault="00095B60" w:rsidP="00095B60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hecking JDK/Java Version</w:t>
      </w:r>
    </w:p>
    <w:p w14:paraId="1AE43FAA" w14:textId="77777777" w:rsidR="00D60617" w:rsidRDefault="00D60617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C646D46" w14:textId="4CF09821" w:rsidR="002D121E" w:rsidRDefault="002D121E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D121E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05FE97A6" wp14:editId="544CA16E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846D" w14:textId="742D090B" w:rsidR="002D121E" w:rsidRDefault="002D121E" w:rsidP="002D121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Downloading Jenkins</w:t>
      </w:r>
    </w:p>
    <w:p w14:paraId="7EC0CF06" w14:textId="45D305E7" w:rsidR="006E7139" w:rsidRDefault="006E7139" w:rsidP="002D121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B9637F9" w14:textId="2F0BAE5D" w:rsidR="006E7139" w:rsidRDefault="006E7139" w:rsidP="002D121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6E7139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18996709" wp14:editId="3BD9D6A1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F163" w14:textId="2BEE7AD9" w:rsidR="006E7139" w:rsidRDefault="006E7139" w:rsidP="002D121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Jenkins Installed</w:t>
      </w:r>
    </w:p>
    <w:p w14:paraId="76EBA833" w14:textId="49A0B6C5" w:rsidR="00410C07" w:rsidRDefault="00410C07" w:rsidP="002D121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590825A" w14:textId="671D5984" w:rsidR="00410C07" w:rsidRDefault="00410C07" w:rsidP="002D121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10C07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4ED64E6" wp14:editId="08F62CB2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0746" w14:textId="516E36A0" w:rsidR="00410C07" w:rsidRDefault="00410C07" w:rsidP="002D121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10C07">
        <w:rPr>
          <w:rFonts w:ascii="Microsoft JhengHei Light" w:eastAsia="Microsoft JhengHei Light" w:hAnsi="Microsoft JhengHei Light"/>
          <w:color w:val="000000" w:themeColor="text1"/>
          <w:sz w:val="32"/>
        </w:rPr>
        <w:t>Access Jenkins in Browser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(localhost:8080)</w:t>
      </w:r>
    </w:p>
    <w:p w14:paraId="0C3285AC" w14:textId="093EE065" w:rsidR="002A68E1" w:rsidRDefault="002A68E1" w:rsidP="002D121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C332C0D" w14:textId="48B5D682" w:rsidR="002A68E1" w:rsidRDefault="002A68E1" w:rsidP="002D121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A68E1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02F3050F" wp14:editId="0407DCE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5ADD" w14:textId="173E5522" w:rsidR="002A68E1" w:rsidRDefault="002A68E1" w:rsidP="002D121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nitial Admin Password</w:t>
      </w:r>
    </w:p>
    <w:p w14:paraId="4D54C4A7" w14:textId="48092990" w:rsidR="002513C8" w:rsidRDefault="002513C8" w:rsidP="002D121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28C4C8F" w14:textId="1A99E27A" w:rsidR="002513C8" w:rsidRDefault="002513C8" w:rsidP="002D121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513C8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24521327" wp14:editId="243B863F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1B28" w14:textId="66BCE70B" w:rsidR="002513C8" w:rsidRDefault="002513C8" w:rsidP="002D121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nputting Password</w:t>
      </w:r>
    </w:p>
    <w:p w14:paraId="0D8637B5" w14:textId="7113D2A6" w:rsidR="00F737A3" w:rsidRDefault="00F737A3" w:rsidP="002D121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085177A" w14:textId="4A660833" w:rsidR="00F737A3" w:rsidRDefault="00F737A3" w:rsidP="002D121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F737A3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4F0B9B66" wp14:editId="5BB503F7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74D4" w14:textId="2364269D" w:rsidR="00F737A3" w:rsidRDefault="00643B74" w:rsidP="002D121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Setting up </w:t>
      </w:r>
      <w:r w:rsidR="00F737A3">
        <w:rPr>
          <w:rFonts w:ascii="Microsoft JhengHei Light" w:eastAsia="Microsoft JhengHei Light" w:hAnsi="Microsoft JhengHei Light"/>
          <w:color w:val="000000" w:themeColor="text1"/>
          <w:sz w:val="32"/>
        </w:rPr>
        <w:t>Plugins</w:t>
      </w:r>
    </w:p>
    <w:p w14:paraId="2F60AE02" w14:textId="542A249C" w:rsidR="000432AD" w:rsidRDefault="000432AD" w:rsidP="002D121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FCB4AC3" w14:textId="364D1FCD" w:rsidR="00643B74" w:rsidRDefault="00643B74" w:rsidP="002D121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643B74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4D4D7542" wp14:editId="5276E572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C20E" w14:textId="76655EC7" w:rsidR="00643B74" w:rsidRDefault="00643B74" w:rsidP="002D121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nstalling Plugins</w:t>
      </w:r>
    </w:p>
    <w:p w14:paraId="29F1E324" w14:textId="77777777" w:rsidR="00F62476" w:rsidRDefault="00F62476" w:rsidP="002D121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B594B73" w14:textId="08F1C421" w:rsidR="005E54C8" w:rsidRDefault="005E54C8" w:rsidP="000D3AC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E54C8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63EADB03" wp14:editId="5C99878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D74B" w14:textId="46A9BCF9" w:rsidR="005E54C8" w:rsidRDefault="005E54C8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etting First Admin User</w:t>
      </w:r>
    </w:p>
    <w:p w14:paraId="78C37ADD" w14:textId="7E4D6B64" w:rsidR="00A32DF5" w:rsidRDefault="00A32DF5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B1DC5F3" w14:textId="0F43542C" w:rsidR="00A32DF5" w:rsidRDefault="00A32DF5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32DF5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5CA27E6E" wp14:editId="50BD752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E604" w14:textId="164D6A44" w:rsidR="00A32DF5" w:rsidRDefault="00A32DF5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etting Instance Configuration</w:t>
      </w:r>
    </w:p>
    <w:p w14:paraId="32F27C6F" w14:textId="1B9C7DFA" w:rsidR="000A68E6" w:rsidRDefault="000A68E6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D999684" w14:textId="7D9778FA" w:rsidR="000A68E6" w:rsidRDefault="000A68E6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0A68E6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6631CC45" wp14:editId="22738ACF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Setup Successful</w:t>
      </w:r>
    </w:p>
    <w:p w14:paraId="37091671" w14:textId="72AEBE32" w:rsidR="004E16C3" w:rsidRDefault="004E16C3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4C37981" w14:textId="1CDFB0EE" w:rsidR="004E16C3" w:rsidRDefault="004E16C3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E16C3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4EBFE73" wp14:editId="04D93C01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67A3" w14:textId="5A011B27" w:rsidR="004E16C3" w:rsidRDefault="004E16C3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Jenkins Homepage</w:t>
      </w:r>
    </w:p>
    <w:p w14:paraId="507E7BEF" w14:textId="1F65705E" w:rsidR="00D76F00" w:rsidRDefault="00D76F00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194993F" w14:textId="3CED0566" w:rsidR="00D76F00" w:rsidRDefault="00D76F00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D76F00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7A0C60E" wp14:editId="658F1387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EE59" w14:textId="55D68829" w:rsidR="00D76F00" w:rsidRDefault="00D76F00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Downloading Maven</w:t>
      </w:r>
    </w:p>
    <w:p w14:paraId="22326516" w14:textId="025CCED1" w:rsidR="00557AA8" w:rsidRDefault="00557AA8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D76E8E4" w14:textId="271C8389" w:rsidR="00557AA8" w:rsidRDefault="00557AA8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57AA8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12503620" wp14:editId="3526A88A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EA9A" w14:textId="24C7DE82" w:rsidR="00557AA8" w:rsidRDefault="00557AA8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etting System P</w:t>
      </w:r>
      <w:r w:rsidR="006B7194">
        <w:rPr>
          <w:rFonts w:ascii="Microsoft JhengHei Light" w:eastAsia="Microsoft JhengHei Light" w:hAnsi="Microsoft JhengHei Light"/>
          <w:color w:val="000000" w:themeColor="text1"/>
          <w:sz w:val="32"/>
        </w:rPr>
        <w:t>a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th</w:t>
      </w:r>
    </w:p>
    <w:p w14:paraId="22AFE69D" w14:textId="512ED027" w:rsidR="00A8476F" w:rsidRDefault="00A8476F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BF44E13" w14:textId="5307B9DA" w:rsidR="00A8476F" w:rsidRDefault="00A8476F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8476F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4F53DA5" wp14:editId="007CE91D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C280" w14:textId="4A36C2E0" w:rsidR="00A8476F" w:rsidRDefault="00A8476F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etting Environment Path</w:t>
      </w:r>
    </w:p>
    <w:p w14:paraId="31DED70E" w14:textId="4CECF918" w:rsidR="005030A1" w:rsidRDefault="005030A1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A1CF2B9" w14:textId="66D1376A" w:rsidR="005030A1" w:rsidRDefault="005030A1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030A1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2915CF68" wp14:editId="633E445B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CDFB" w14:textId="1B0C170C" w:rsidR="005030A1" w:rsidRDefault="005030A1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Validating Path</w:t>
      </w:r>
    </w:p>
    <w:p w14:paraId="39DCE699" w14:textId="6A87611C" w:rsidR="005737AF" w:rsidRDefault="005737AF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6A54DBB" w14:textId="6EA3E19D" w:rsidR="005737AF" w:rsidRDefault="005737AF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0132658" w14:textId="19B2BD70" w:rsidR="005737AF" w:rsidRDefault="005737AF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91A1F64" w14:textId="7A3337E2" w:rsidR="005737AF" w:rsidRDefault="005737AF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9F3E359" w14:textId="3C6585C1" w:rsidR="005737AF" w:rsidRDefault="005737AF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DC90E57" w14:textId="4537CF2F" w:rsidR="005737AF" w:rsidRDefault="005737AF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9142508" w14:textId="64DD470C" w:rsidR="005737AF" w:rsidRDefault="005737AF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7FB7878" w14:textId="254956A8" w:rsidR="005737AF" w:rsidRDefault="005737AF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98E3451" w14:textId="2F79AD44" w:rsidR="005737AF" w:rsidRDefault="005737AF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9F8D920" w14:textId="6D9E0FE3" w:rsidR="005737AF" w:rsidRDefault="005737AF" w:rsidP="005737AF">
      <w:pPr>
        <w:pStyle w:val="Part"/>
        <w:jc w:val="center"/>
      </w:pPr>
      <w:r w:rsidRPr="00CD2893">
        <w:lastRenderedPageBreak/>
        <w:t xml:space="preserve">Part </w:t>
      </w:r>
      <w:r>
        <w:t>B</w:t>
      </w:r>
    </w:p>
    <w:p w14:paraId="314BCA82" w14:textId="43A4AE99" w:rsidR="008C58F5" w:rsidRDefault="008C58F5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FCB0777" w14:textId="50F67879" w:rsidR="008C58F5" w:rsidRDefault="008C58F5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8C58F5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49BFA729" wp14:editId="77D21181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A87B" w14:textId="7471A19E" w:rsidR="008C58F5" w:rsidRDefault="008C58F5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etting up JDK</w:t>
      </w:r>
    </w:p>
    <w:p w14:paraId="46522129" w14:textId="57CEF7FC" w:rsidR="000B26E9" w:rsidRDefault="000B26E9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A0C7370" w14:textId="779498A0" w:rsidR="000B26E9" w:rsidRDefault="000B26E9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0B26E9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162A823" wp14:editId="0448CAB1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3866" w14:textId="68FDA72D" w:rsidR="000B26E9" w:rsidRDefault="000B26E9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etting up Maven</w:t>
      </w:r>
    </w:p>
    <w:p w14:paraId="6603497B" w14:textId="2726CF3F" w:rsidR="005E55EB" w:rsidRDefault="005E55EB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6E97C61" w14:textId="7D8BF2C5" w:rsidR="005E55EB" w:rsidRDefault="005E55EB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E55EB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414C6420" wp14:editId="6E9C4EE7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5D55" w14:textId="7C130087" w:rsidR="005E55EB" w:rsidRDefault="005E55EB" w:rsidP="005E54C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hecking Plugins</w:t>
      </w:r>
    </w:p>
    <w:p w14:paraId="49054FD5" w14:textId="20ED41AB" w:rsidR="0087169F" w:rsidRDefault="0087169F" w:rsidP="006E10D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6C8A5D3" w14:textId="77777777" w:rsidR="009237B7" w:rsidRPr="009237B7" w:rsidRDefault="009237B7" w:rsidP="009237B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9237B7">
        <w:rPr>
          <w:rFonts w:ascii="Microsoft JhengHei Light" w:eastAsia="Microsoft JhengHei Light" w:hAnsi="Microsoft JhengHei Light"/>
          <w:color w:val="000000" w:themeColor="text1"/>
          <w:sz w:val="32"/>
        </w:rPr>
        <w:t>Conclusion:</w:t>
      </w:r>
    </w:p>
    <w:p w14:paraId="48FD135D" w14:textId="14B0AED8" w:rsidR="009237B7" w:rsidRPr="006E10D7" w:rsidRDefault="009237B7" w:rsidP="009237B7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9237B7">
        <w:rPr>
          <w:rFonts w:ascii="Microsoft JhengHei Light" w:eastAsia="Microsoft JhengHei Light" w:hAnsi="Microsoft JhengHei Light"/>
          <w:color w:val="000000" w:themeColor="text1"/>
          <w:sz w:val="32"/>
        </w:rPr>
        <w:t>We performed and understood continuous Integration by installing and configuring Jenkins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Pr="009237B7">
        <w:rPr>
          <w:rFonts w:ascii="Microsoft JhengHei Light" w:eastAsia="Microsoft JhengHei Light" w:hAnsi="Microsoft JhengHei Light"/>
          <w:color w:val="000000" w:themeColor="text1"/>
          <w:sz w:val="32"/>
        </w:rPr>
        <w:t>with Maven to set up a build job.</w:t>
      </w:r>
    </w:p>
    <w:sectPr w:rsidR="009237B7" w:rsidRPr="006E10D7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10D2B"/>
    <w:multiLevelType w:val="hybridMultilevel"/>
    <w:tmpl w:val="5E6810E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D07D1"/>
    <w:multiLevelType w:val="hybridMultilevel"/>
    <w:tmpl w:val="E11A2506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34D77"/>
    <w:multiLevelType w:val="hybridMultilevel"/>
    <w:tmpl w:val="F4A2740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B4028"/>
    <w:multiLevelType w:val="hybridMultilevel"/>
    <w:tmpl w:val="E5A4726C"/>
    <w:lvl w:ilvl="0" w:tplc="93FA7FD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65DD4"/>
    <w:multiLevelType w:val="hybridMultilevel"/>
    <w:tmpl w:val="4FDE6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35EDA"/>
    <w:multiLevelType w:val="hybridMultilevel"/>
    <w:tmpl w:val="E11A2506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</w:num>
  <w:num w:numId="3">
    <w:abstractNumId w:val="39"/>
  </w:num>
  <w:num w:numId="4">
    <w:abstractNumId w:val="13"/>
  </w:num>
  <w:num w:numId="5">
    <w:abstractNumId w:val="6"/>
  </w:num>
  <w:num w:numId="6">
    <w:abstractNumId w:val="25"/>
  </w:num>
  <w:num w:numId="7">
    <w:abstractNumId w:val="18"/>
  </w:num>
  <w:num w:numId="8">
    <w:abstractNumId w:val="14"/>
  </w:num>
  <w:num w:numId="9">
    <w:abstractNumId w:val="22"/>
  </w:num>
  <w:num w:numId="10">
    <w:abstractNumId w:val="38"/>
  </w:num>
  <w:num w:numId="11">
    <w:abstractNumId w:val="12"/>
  </w:num>
  <w:num w:numId="12">
    <w:abstractNumId w:val="35"/>
  </w:num>
  <w:num w:numId="13">
    <w:abstractNumId w:val="41"/>
  </w:num>
  <w:num w:numId="14">
    <w:abstractNumId w:val="1"/>
  </w:num>
  <w:num w:numId="15">
    <w:abstractNumId w:val="11"/>
  </w:num>
  <w:num w:numId="16">
    <w:abstractNumId w:val="3"/>
  </w:num>
  <w:num w:numId="17">
    <w:abstractNumId w:val="10"/>
  </w:num>
  <w:num w:numId="18">
    <w:abstractNumId w:val="40"/>
  </w:num>
  <w:num w:numId="19">
    <w:abstractNumId w:val="16"/>
  </w:num>
  <w:num w:numId="20">
    <w:abstractNumId w:val="9"/>
  </w:num>
  <w:num w:numId="21">
    <w:abstractNumId w:val="36"/>
  </w:num>
  <w:num w:numId="22">
    <w:abstractNumId w:val="27"/>
  </w:num>
  <w:num w:numId="23">
    <w:abstractNumId w:val="28"/>
  </w:num>
  <w:num w:numId="24">
    <w:abstractNumId w:val="29"/>
  </w:num>
  <w:num w:numId="25">
    <w:abstractNumId w:val="8"/>
  </w:num>
  <w:num w:numId="26">
    <w:abstractNumId w:val="2"/>
  </w:num>
  <w:num w:numId="27">
    <w:abstractNumId w:val="21"/>
  </w:num>
  <w:num w:numId="28">
    <w:abstractNumId w:val="15"/>
  </w:num>
  <w:num w:numId="29">
    <w:abstractNumId w:val="32"/>
  </w:num>
  <w:num w:numId="30">
    <w:abstractNumId w:val="46"/>
  </w:num>
  <w:num w:numId="31">
    <w:abstractNumId w:val="33"/>
  </w:num>
  <w:num w:numId="32">
    <w:abstractNumId w:val="48"/>
  </w:num>
  <w:num w:numId="33">
    <w:abstractNumId w:val="23"/>
  </w:num>
  <w:num w:numId="34">
    <w:abstractNumId w:val="0"/>
  </w:num>
  <w:num w:numId="35">
    <w:abstractNumId w:val="26"/>
  </w:num>
  <w:num w:numId="36">
    <w:abstractNumId w:val="24"/>
  </w:num>
  <w:num w:numId="37">
    <w:abstractNumId w:val="17"/>
  </w:num>
  <w:num w:numId="38">
    <w:abstractNumId w:val="31"/>
  </w:num>
  <w:num w:numId="39">
    <w:abstractNumId w:val="45"/>
  </w:num>
  <w:num w:numId="40">
    <w:abstractNumId w:val="4"/>
  </w:num>
  <w:num w:numId="41">
    <w:abstractNumId w:val="44"/>
  </w:num>
  <w:num w:numId="42">
    <w:abstractNumId w:val="30"/>
  </w:num>
  <w:num w:numId="43">
    <w:abstractNumId w:val="47"/>
  </w:num>
  <w:num w:numId="44">
    <w:abstractNumId w:val="37"/>
  </w:num>
  <w:num w:numId="45">
    <w:abstractNumId w:val="20"/>
  </w:num>
  <w:num w:numId="46">
    <w:abstractNumId w:val="5"/>
  </w:num>
  <w:num w:numId="47">
    <w:abstractNumId w:val="34"/>
  </w:num>
  <w:num w:numId="48">
    <w:abstractNumId w:val="42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32AD"/>
    <w:rsid w:val="00047ED0"/>
    <w:rsid w:val="000908CF"/>
    <w:rsid w:val="00095B60"/>
    <w:rsid w:val="000A0E87"/>
    <w:rsid w:val="000A3933"/>
    <w:rsid w:val="000A3CB1"/>
    <w:rsid w:val="000A572F"/>
    <w:rsid w:val="000A68E6"/>
    <w:rsid w:val="000B26E9"/>
    <w:rsid w:val="000D3AC6"/>
    <w:rsid w:val="000D495B"/>
    <w:rsid w:val="000D7C6D"/>
    <w:rsid w:val="000E2176"/>
    <w:rsid w:val="000E42C0"/>
    <w:rsid w:val="00106762"/>
    <w:rsid w:val="001136E7"/>
    <w:rsid w:val="001203A4"/>
    <w:rsid w:val="001221F4"/>
    <w:rsid w:val="001373A7"/>
    <w:rsid w:val="00150075"/>
    <w:rsid w:val="00150CCE"/>
    <w:rsid w:val="001566D0"/>
    <w:rsid w:val="001603D2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3520"/>
    <w:rsid w:val="001F6215"/>
    <w:rsid w:val="00203776"/>
    <w:rsid w:val="00206205"/>
    <w:rsid w:val="00206248"/>
    <w:rsid w:val="002147AD"/>
    <w:rsid w:val="00227F49"/>
    <w:rsid w:val="002513C8"/>
    <w:rsid w:val="0026120B"/>
    <w:rsid w:val="0026404A"/>
    <w:rsid w:val="0027100C"/>
    <w:rsid w:val="00274A8C"/>
    <w:rsid w:val="0027532C"/>
    <w:rsid w:val="00280175"/>
    <w:rsid w:val="0028347E"/>
    <w:rsid w:val="00297DD7"/>
    <w:rsid w:val="002A68E1"/>
    <w:rsid w:val="002D121E"/>
    <w:rsid w:val="002D18D8"/>
    <w:rsid w:val="002E7801"/>
    <w:rsid w:val="002F0BF2"/>
    <w:rsid w:val="00306C9D"/>
    <w:rsid w:val="00325FD2"/>
    <w:rsid w:val="00327F89"/>
    <w:rsid w:val="00374548"/>
    <w:rsid w:val="003A0ED0"/>
    <w:rsid w:val="003A5D2E"/>
    <w:rsid w:val="003D087E"/>
    <w:rsid w:val="003E67C3"/>
    <w:rsid w:val="003E6B27"/>
    <w:rsid w:val="003E6EE5"/>
    <w:rsid w:val="003F5B31"/>
    <w:rsid w:val="00410C07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E16C3"/>
    <w:rsid w:val="004F2F3C"/>
    <w:rsid w:val="005030A1"/>
    <w:rsid w:val="005108B6"/>
    <w:rsid w:val="005276E9"/>
    <w:rsid w:val="00533A45"/>
    <w:rsid w:val="005368AF"/>
    <w:rsid w:val="00536C76"/>
    <w:rsid w:val="005420B4"/>
    <w:rsid w:val="005476BD"/>
    <w:rsid w:val="00553E45"/>
    <w:rsid w:val="00557AA8"/>
    <w:rsid w:val="00566532"/>
    <w:rsid w:val="005737AF"/>
    <w:rsid w:val="00582938"/>
    <w:rsid w:val="00583B29"/>
    <w:rsid w:val="00590A7F"/>
    <w:rsid w:val="0059302A"/>
    <w:rsid w:val="005B36AF"/>
    <w:rsid w:val="005B5887"/>
    <w:rsid w:val="005D6746"/>
    <w:rsid w:val="005E0FC5"/>
    <w:rsid w:val="005E54C8"/>
    <w:rsid w:val="005E55EB"/>
    <w:rsid w:val="005E5A39"/>
    <w:rsid w:val="005F0167"/>
    <w:rsid w:val="006001E6"/>
    <w:rsid w:val="00603267"/>
    <w:rsid w:val="00606D39"/>
    <w:rsid w:val="00612099"/>
    <w:rsid w:val="00614C42"/>
    <w:rsid w:val="00616175"/>
    <w:rsid w:val="00620F62"/>
    <w:rsid w:val="00621543"/>
    <w:rsid w:val="00625CF2"/>
    <w:rsid w:val="00643317"/>
    <w:rsid w:val="00643B74"/>
    <w:rsid w:val="0065071D"/>
    <w:rsid w:val="006571B0"/>
    <w:rsid w:val="006A26FD"/>
    <w:rsid w:val="006B7194"/>
    <w:rsid w:val="006D6990"/>
    <w:rsid w:val="006E10D7"/>
    <w:rsid w:val="006E2DAD"/>
    <w:rsid w:val="006E53A9"/>
    <w:rsid w:val="006E7139"/>
    <w:rsid w:val="006F75F2"/>
    <w:rsid w:val="00700173"/>
    <w:rsid w:val="0071180E"/>
    <w:rsid w:val="00711B91"/>
    <w:rsid w:val="00720404"/>
    <w:rsid w:val="007369D0"/>
    <w:rsid w:val="0073785E"/>
    <w:rsid w:val="00741B5A"/>
    <w:rsid w:val="00744667"/>
    <w:rsid w:val="0074645B"/>
    <w:rsid w:val="007478AD"/>
    <w:rsid w:val="007613DB"/>
    <w:rsid w:val="00787747"/>
    <w:rsid w:val="007902E7"/>
    <w:rsid w:val="007C2CFA"/>
    <w:rsid w:val="007C6DC0"/>
    <w:rsid w:val="007D009C"/>
    <w:rsid w:val="007E2B3D"/>
    <w:rsid w:val="007F3059"/>
    <w:rsid w:val="00803CAC"/>
    <w:rsid w:val="00813684"/>
    <w:rsid w:val="0082609B"/>
    <w:rsid w:val="008301F7"/>
    <w:rsid w:val="0083133A"/>
    <w:rsid w:val="00840A30"/>
    <w:rsid w:val="00843EA6"/>
    <w:rsid w:val="00862E9D"/>
    <w:rsid w:val="00867509"/>
    <w:rsid w:val="0087169F"/>
    <w:rsid w:val="00875E61"/>
    <w:rsid w:val="00876302"/>
    <w:rsid w:val="00881B6D"/>
    <w:rsid w:val="00883AA6"/>
    <w:rsid w:val="00887524"/>
    <w:rsid w:val="00890FEF"/>
    <w:rsid w:val="008A2D71"/>
    <w:rsid w:val="008B62E6"/>
    <w:rsid w:val="008C441E"/>
    <w:rsid w:val="008C58F5"/>
    <w:rsid w:val="008C70EC"/>
    <w:rsid w:val="008E222D"/>
    <w:rsid w:val="00900B23"/>
    <w:rsid w:val="00901504"/>
    <w:rsid w:val="00903F6D"/>
    <w:rsid w:val="00906FFC"/>
    <w:rsid w:val="00917666"/>
    <w:rsid w:val="009177D8"/>
    <w:rsid w:val="009237B7"/>
    <w:rsid w:val="009238F7"/>
    <w:rsid w:val="00943654"/>
    <w:rsid w:val="00954E47"/>
    <w:rsid w:val="009731AE"/>
    <w:rsid w:val="00974D9A"/>
    <w:rsid w:val="009876DC"/>
    <w:rsid w:val="009A6FD4"/>
    <w:rsid w:val="009C36E9"/>
    <w:rsid w:val="009D1791"/>
    <w:rsid w:val="009E2056"/>
    <w:rsid w:val="009F67B4"/>
    <w:rsid w:val="00A00E9D"/>
    <w:rsid w:val="00A013B7"/>
    <w:rsid w:val="00A0452F"/>
    <w:rsid w:val="00A04CEC"/>
    <w:rsid w:val="00A20620"/>
    <w:rsid w:val="00A32DF5"/>
    <w:rsid w:val="00A357CF"/>
    <w:rsid w:val="00A37256"/>
    <w:rsid w:val="00A401D2"/>
    <w:rsid w:val="00A81693"/>
    <w:rsid w:val="00A83A3E"/>
    <w:rsid w:val="00A8476F"/>
    <w:rsid w:val="00A9117B"/>
    <w:rsid w:val="00AA17DA"/>
    <w:rsid w:val="00AA2753"/>
    <w:rsid w:val="00AA4644"/>
    <w:rsid w:val="00AB1255"/>
    <w:rsid w:val="00AD6F0D"/>
    <w:rsid w:val="00AF065A"/>
    <w:rsid w:val="00B0638A"/>
    <w:rsid w:val="00B114DC"/>
    <w:rsid w:val="00B211F4"/>
    <w:rsid w:val="00B23163"/>
    <w:rsid w:val="00B332E7"/>
    <w:rsid w:val="00B3620D"/>
    <w:rsid w:val="00B41E8B"/>
    <w:rsid w:val="00B60AFB"/>
    <w:rsid w:val="00B92775"/>
    <w:rsid w:val="00BA2BFD"/>
    <w:rsid w:val="00BA30B1"/>
    <w:rsid w:val="00BB4F45"/>
    <w:rsid w:val="00BB64C2"/>
    <w:rsid w:val="00BC273F"/>
    <w:rsid w:val="00BC7480"/>
    <w:rsid w:val="00BD2F75"/>
    <w:rsid w:val="00BF4E56"/>
    <w:rsid w:val="00BF6705"/>
    <w:rsid w:val="00C11ACA"/>
    <w:rsid w:val="00C16657"/>
    <w:rsid w:val="00C205B1"/>
    <w:rsid w:val="00C20A30"/>
    <w:rsid w:val="00C5155F"/>
    <w:rsid w:val="00C56760"/>
    <w:rsid w:val="00C93BBD"/>
    <w:rsid w:val="00C949D8"/>
    <w:rsid w:val="00C97C47"/>
    <w:rsid w:val="00CA033E"/>
    <w:rsid w:val="00CB0D0C"/>
    <w:rsid w:val="00CC3D46"/>
    <w:rsid w:val="00CD2893"/>
    <w:rsid w:val="00CD3650"/>
    <w:rsid w:val="00CF3679"/>
    <w:rsid w:val="00CF60D4"/>
    <w:rsid w:val="00D2597E"/>
    <w:rsid w:val="00D25B06"/>
    <w:rsid w:val="00D26F2D"/>
    <w:rsid w:val="00D30104"/>
    <w:rsid w:val="00D34855"/>
    <w:rsid w:val="00D60617"/>
    <w:rsid w:val="00D7009D"/>
    <w:rsid w:val="00D76F00"/>
    <w:rsid w:val="00DA3D96"/>
    <w:rsid w:val="00DA7F64"/>
    <w:rsid w:val="00DB2F39"/>
    <w:rsid w:val="00DB3DAD"/>
    <w:rsid w:val="00DC7C68"/>
    <w:rsid w:val="00DD3E93"/>
    <w:rsid w:val="00DE6FE3"/>
    <w:rsid w:val="00E038EB"/>
    <w:rsid w:val="00E200EB"/>
    <w:rsid w:val="00E36FA8"/>
    <w:rsid w:val="00E42F7C"/>
    <w:rsid w:val="00E6082A"/>
    <w:rsid w:val="00E65427"/>
    <w:rsid w:val="00E66C7C"/>
    <w:rsid w:val="00E80B3D"/>
    <w:rsid w:val="00E8164A"/>
    <w:rsid w:val="00E87CDA"/>
    <w:rsid w:val="00E969C4"/>
    <w:rsid w:val="00EB0157"/>
    <w:rsid w:val="00ED350B"/>
    <w:rsid w:val="00ED45C3"/>
    <w:rsid w:val="00EF2139"/>
    <w:rsid w:val="00F2376A"/>
    <w:rsid w:val="00F26685"/>
    <w:rsid w:val="00F26978"/>
    <w:rsid w:val="00F3341E"/>
    <w:rsid w:val="00F34FB8"/>
    <w:rsid w:val="00F62476"/>
    <w:rsid w:val="00F6590A"/>
    <w:rsid w:val="00F7024F"/>
    <w:rsid w:val="00F70AC4"/>
    <w:rsid w:val="00F737A3"/>
    <w:rsid w:val="00F76903"/>
    <w:rsid w:val="00F9078F"/>
    <w:rsid w:val="00FA51E6"/>
    <w:rsid w:val="00FB294B"/>
    <w:rsid w:val="00FC27F9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69F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11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08</cp:revision>
  <dcterms:created xsi:type="dcterms:W3CDTF">2023-07-25T10:47:00Z</dcterms:created>
  <dcterms:modified xsi:type="dcterms:W3CDTF">2025-08-01T04:27:00Z</dcterms:modified>
</cp:coreProperties>
</file>